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D0FFD" w14:textId="77777777" w:rsidR="00C02E00" w:rsidRDefault="00C02E00" w:rsidP="00E20E6E">
      <w:pPr>
        <w:tabs>
          <w:tab w:val="left" w:pos="4962"/>
        </w:tabs>
        <w:rPr>
          <w:rFonts w:ascii="Lato" w:hAnsi="Lato" w:cs="Calibri"/>
          <w:b/>
          <w:bCs/>
          <w:sz w:val="28"/>
          <w:szCs w:val="28"/>
          <w:u w:val="single"/>
          <w:lang w:val="es-ES"/>
        </w:rPr>
      </w:pPr>
    </w:p>
    <w:p w14:paraId="675A78ED" w14:textId="08D9AC79" w:rsidR="00A70935" w:rsidRPr="0017065B" w:rsidRDefault="00A70935" w:rsidP="00A70935">
      <w:pPr>
        <w:tabs>
          <w:tab w:val="left" w:pos="4962"/>
        </w:tabs>
        <w:jc w:val="center"/>
        <w:rPr>
          <w:rFonts w:ascii="Lato" w:hAnsi="Lato" w:cs="Calibri"/>
          <w:b/>
          <w:bCs/>
          <w:sz w:val="28"/>
          <w:szCs w:val="28"/>
          <w:u w:val="single"/>
          <w:lang w:val="en-GB"/>
        </w:rPr>
      </w:pPr>
      <w:r w:rsidRPr="0017065B">
        <w:rPr>
          <w:rFonts w:ascii="Lato" w:hAnsi="Lato" w:cs="Calibri"/>
          <w:b/>
          <w:bCs/>
          <w:sz w:val="28"/>
          <w:szCs w:val="28"/>
          <w:u w:val="single"/>
          <w:lang w:val="en-GB"/>
        </w:rPr>
        <w:t xml:space="preserve">Support </w:t>
      </w:r>
      <w:r w:rsidR="00A54ED7" w:rsidRPr="0017065B">
        <w:rPr>
          <w:rFonts w:ascii="Lato" w:hAnsi="Lato" w:cs="Calibri"/>
          <w:b/>
          <w:bCs/>
          <w:sz w:val="28"/>
          <w:szCs w:val="28"/>
          <w:u w:val="single"/>
          <w:lang w:val="en-GB"/>
        </w:rPr>
        <w:t>to</w:t>
      </w:r>
      <w:r w:rsidRPr="0017065B">
        <w:rPr>
          <w:rFonts w:ascii="Lato" w:hAnsi="Lato" w:cs="Calibri"/>
          <w:b/>
          <w:bCs/>
          <w:sz w:val="28"/>
          <w:szCs w:val="28"/>
          <w:u w:val="single"/>
          <w:lang w:val="en-GB"/>
        </w:rPr>
        <w:t xml:space="preserve"> Clinical </w:t>
      </w:r>
      <w:r w:rsidR="00A54ED7" w:rsidRPr="0017065B">
        <w:rPr>
          <w:rFonts w:ascii="Lato" w:hAnsi="Lato" w:cs="Calibri"/>
          <w:b/>
          <w:bCs/>
          <w:sz w:val="28"/>
          <w:szCs w:val="28"/>
          <w:u w:val="single"/>
          <w:lang w:val="en-GB"/>
        </w:rPr>
        <w:t xml:space="preserve">Associated </w:t>
      </w:r>
      <w:r w:rsidRPr="0017065B">
        <w:rPr>
          <w:rFonts w:ascii="Lato" w:hAnsi="Lato" w:cs="Calibri"/>
          <w:b/>
          <w:bCs/>
          <w:sz w:val="28"/>
          <w:szCs w:val="28"/>
          <w:u w:val="single"/>
          <w:lang w:val="en-GB"/>
        </w:rPr>
        <w:t>Groups (AGA 202</w:t>
      </w:r>
      <w:r w:rsidR="00B3628D">
        <w:rPr>
          <w:rFonts w:ascii="Lato" w:hAnsi="Lato" w:cs="Calibri"/>
          <w:b/>
          <w:bCs/>
          <w:sz w:val="28"/>
          <w:szCs w:val="28"/>
          <w:u w:val="single"/>
          <w:lang w:val="en-GB"/>
        </w:rPr>
        <w:t>6</w:t>
      </w:r>
      <w:r w:rsidRPr="0017065B">
        <w:rPr>
          <w:rFonts w:ascii="Lato" w:hAnsi="Lato" w:cs="Calibri"/>
          <w:b/>
          <w:bCs/>
          <w:sz w:val="28"/>
          <w:szCs w:val="28"/>
          <w:u w:val="single"/>
          <w:lang w:val="en-GB"/>
        </w:rPr>
        <w:t>)</w:t>
      </w:r>
    </w:p>
    <w:p w14:paraId="418422C3" w14:textId="78543DEB" w:rsidR="00A70935" w:rsidRPr="0017065B" w:rsidRDefault="00F04E0B" w:rsidP="00B95CF1">
      <w:pPr>
        <w:tabs>
          <w:tab w:val="left" w:pos="4962"/>
        </w:tabs>
        <w:jc w:val="center"/>
        <w:rPr>
          <w:rFonts w:ascii="Lato" w:hAnsi="Lato" w:cs="Calibri"/>
          <w:sz w:val="28"/>
          <w:szCs w:val="28"/>
          <w:lang w:val="en-GB"/>
        </w:rPr>
      </w:pPr>
      <w:r w:rsidRPr="0017065B">
        <w:rPr>
          <w:rFonts w:ascii="Lato" w:hAnsi="Lato" w:cs="Calibri"/>
          <w:sz w:val="28"/>
          <w:szCs w:val="28"/>
          <w:lang w:val="en-GB"/>
        </w:rPr>
        <w:t>Candidate Data</w:t>
      </w:r>
    </w:p>
    <w:p w14:paraId="144D3CE0" w14:textId="77777777" w:rsidR="00A70935" w:rsidRPr="0017065B" w:rsidRDefault="00A70935" w:rsidP="00A70935">
      <w:pPr>
        <w:tabs>
          <w:tab w:val="left" w:pos="4962"/>
        </w:tabs>
        <w:rPr>
          <w:rFonts w:ascii="Lato" w:hAnsi="Lato" w:cs="Calibri"/>
          <w:b/>
          <w:bCs/>
          <w:sz w:val="22"/>
          <w:szCs w:val="22"/>
          <w:lang w:val="en-GB"/>
        </w:rPr>
      </w:pPr>
    </w:p>
    <w:tbl>
      <w:tblPr>
        <w:tblW w:w="95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5460"/>
      </w:tblGrid>
      <w:tr w:rsidR="003A7468" w:rsidRPr="0017065B" w14:paraId="3BF3A990" w14:textId="77777777" w:rsidTr="4E70436A">
        <w:trPr>
          <w:trHeight w:val="274"/>
        </w:trPr>
        <w:tc>
          <w:tcPr>
            <w:tcW w:w="4050" w:type="dxa"/>
          </w:tcPr>
          <w:p w14:paraId="3ACD538F" w14:textId="77777777" w:rsidR="003A7468" w:rsidRPr="0017065B" w:rsidRDefault="003A7468" w:rsidP="00CF1B74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</w:pPr>
            <w:r w:rsidRPr="0017065B"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  <w:t xml:space="preserve">Principal Investigator </w:t>
            </w:r>
          </w:p>
        </w:tc>
        <w:tc>
          <w:tcPr>
            <w:tcW w:w="5460" w:type="dxa"/>
          </w:tcPr>
          <w:p w14:paraId="720B70CF" w14:textId="77777777" w:rsidR="003A7468" w:rsidRPr="0017065B" w:rsidRDefault="003A7468" w:rsidP="00CF1B74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GB"/>
              </w:rPr>
            </w:pPr>
          </w:p>
        </w:tc>
      </w:tr>
      <w:tr w:rsidR="003A7468" w:rsidRPr="0017065B" w14:paraId="24BA2878" w14:textId="77777777" w:rsidTr="4E70436A">
        <w:trPr>
          <w:trHeight w:val="274"/>
        </w:trPr>
        <w:tc>
          <w:tcPr>
            <w:tcW w:w="4050" w:type="dxa"/>
          </w:tcPr>
          <w:p w14:paraId="0DBCD69A" w14:textId="5BC8E594" w:rsidR="003A7468" w:rsidRPr="0017065B" w:rsidRDefault="003A7468" w:rsidP="00CF1B74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17065B"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  <w:t>IRBLleida</w:t>
            </w:r>
            <w:proofErr w:type="spellEnd"/>
            <w:r w:rsidRPr="0017065B"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  <w:t xml:space="preserve"> Clinical</w:t>
            </w:r>
            <w:r w:rsidR="00E24E69" w:rsidRPr="0017065B"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  <w:t xml:space="preserve"> Associated</w:t>
            </w:r>
            <w:r w:rsidRPr="0017065B">
              <w:rPr>
                <w:rFonts w:ascii="Lato" w:eastAsia="Calibri" w:hAnsi="Lato" w:cs="Calibri"/>
                <w:b/>
                <w:bCs/>
                <w:sz w:val="22"/>
                <w:szCs w:val="22"/>
                <w:lang w:val="en-GB"/>
              </w:rPr>
              <w:t xml:space="preserve"> Group</w:t>
            </w:r>
          </w:p>
        </w:tc>
        <w:tc>
          <w:tcPr>
            <w:tcW w:w="5460" w:type="dxa"/>
          </w:tcPr>
          <w:p w14:paraId="20818AE5" w14:textId="77777777" w:rsidR="003A7468" w:rsidRPr="0017065B" w:rsidRDefault="003A7468" w:rsidP="00CF1B74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GB"/>
              </w:rPr>
            </w:pPr>
          </w:p>
        </w:tc>
      </w:tr>
    </w:tbl>
    <w:p w14:paraId="66A41860" w14:textId="77777777" w:rsidR="003A7468" w:rsidRPr="0017065B" w:rsidRDefault="003A7468" w:rsidP="00DA3632">
      <w:pPr>
        <w:tabs>
          <w:tab w:val="left" w:pos="4962"/>
        </w:tabs>
        <w:rPr>
          <w:rFonts w:ascii="Lato" w:hAnsi="Lato" w:cs="Calibr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A4C91" w:rsidRPr="0017065B" w14:paraId="3C784959" w14:textId="77777777" w:rsidTr="00BA4C91">
        <w:tc>
          <w:tcPr>
            <w:tcW w:w="9488" w:type="dxa"/>
            <w:shd w:val="clear" w:color="auto" w:fill="6C1D41"/>
          </w:tcPr>
          <w:p w14:paraId="097A8621" w14:textId="68294526" w:rsidR="00BA4C91" w:rsidRPr="0017065B" w:rsidRDefault="00E24E69" w:rsidP="00D10F38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lang w:val="en-GB" w:eastAsia="ca-ES"/>
              </w:rPr>
            </w:pPr>
            <w:bookmarkStart w:id="0" w:name="_Hlk162444078"/>
            <w:r w:rsidRPr="0017065B">
              <w:rPr>
                <w:rFonts w:ascii="Lato" w:hAnsi="Lato" w:cs="Calibri"/>
                <w:b/>
                <w:bCs/>
                <w:color w:val="FFFFFF" w:themeColor="background1"/>
                <w:lang w:val="en-GB" w:eastAsia="ca-ES"/>
              </w:rPr>
              <w:t xml:space="preserve">1.- </w:t>
            </w:r>
            <w:r w:rsidR="00731D62" w:rsidRPr="00731D62">
              <w:rPr>
                <w:rFonts w:ascii="Lato" w:hAnsi="Lato" w:cs="Calibri"/>
                <w:b/>
                <w:bCs/>
                <w:color w:val="FFFFFF" w:themeColor="background1"/>
                <w:lang w:val="en-US" w:eastAsia="ca-ES"/>
              </w:rPr>
              <w:t>List of up to 5 publications of the PI obtained during the last 7 years (01/01/2019-deadline of the call; publication date)</w:t>
            </w:r>
          </w:p>
        </w:tc>
      </w:tr>
    </w:tbl>
    <w:bookmarkEnd w:id="0"/>
    <w:p w14:paraId="1DC31DBA" w14:textId="77777777" w:rsidR="00AC2E36" w:rsidRPr="00AC2E36" w:rsidRDefault="00AC2E36" w:rsidP="00AC2E36">
      <w:pPr>
        <w:jc w:val="both"/>
        <w:textAlignment w:val="baseline"/>
        <w:rPr>
          <w:rFonts w:ascii="Lato" w:hAnsi="Lato"/>
          <w:lang w:val="en-GB"/>
        </w:rPr>
      </w:pPr>
      <w:r w:rsidRPr="00AC2E36">
        <w:rPr>
          <w:rFonts w:ascii="Lato" w:hAnsi="Lato"/>
          <w:lang w:val="en-GB"/>
        </w:rPr>
        <w:t>Please provide here a selection of the five best publications over the last seven years. A brief description of the impact, relevance, repercussion, implementation of public politics and social media impact of the publication in the field can be provided.</w:t>
      </w:r>
    </w:p>
    <w:p w14:paraId="615835D2" w14:textId="77777777" w:rsidR="00AC2E36" w:rsidRPr="00AC2E36" w:rsidRDefault="00AC2E36" w:rsidP="00AC2E36">
      <w:pPr>
        <w:jc w:val="both"/>
        <w:textAlignment w:val="baseline"/>
        <w:rPr>
          <w:rFonts w:ascii="Lato" w:hAnsi="Lato"/>
          <w:lang w:val="en-GB"/>
        </w:rPr>
      </w:pPr>
      <w:r w:rsidRPr="00AC2E36">
        <w:rPr>
          <w:rFonts w:ascii="Lato" w:hAnsi="Lato"/>
          <w:lang w:val="en-GB"/>
        </w:rPr>
        <w:t xml:space="preserve">This will be evaluated following DORA criteria with the conviction that we are at an optimal moment to move towards a new culture of evaluation of research activity in all its diversity. Further information of how to obtain the publication indicators could be found in “Guia </w:t>
      </w:r>
      <w:proofErr w:type="spellStart"/>
      <w:r w:rsidRPr="00AC2E36">
        <w:rPr>
          <w:rFonts w:ascii="Lato" w:hAnsi="Lato"/>
          <w:lang w:val="en-GB"/>
        </w:rPr>
        <w:t>rápida</w:t>
      </w:r>
      <w:proofErr w:type="spellEnd"/>
      <w:r w:rsidRPr="00AC2E36">
        <w:rPr>
          <w:rFonts w:ascii="Lato" w:hAnsi="Lato"/>
          <w:lang w:val="en-GB"/>
        </w:rPr>
        <w:t xml:space="preserve"> de </w:t>
      </w:r>
      <w:proofErr w:type="spellStart"/>
      <w:r w:rsidRPr="00AC2E36">
        <w:rPr>
          <w:rFonts w:ascii="Lato" w:hAnsi="Lato"/>
          <w:lang w:val="en-GB"/>
        </w:rPr>
        <w:t>indicadores</w:t>
      </w:r>
      <w:proofErr w:type="spellEnd"/>
      <w:r w:rsidRPr="00AC2E36">
        <w:rPr>
          <w:rFonts w:ascii="Lato" w:hAnsi="Lato"/>
          <w:lang w:val="en-GB"/>
        </w:rPr>
        <w:t xml:space="preserve"> DORA del ISCIII” (</w:t>
      </w:r>
      <w:hyperlink r:id="rId11" w:history="1">
        <w:r w:rsidRPr="00AC2E36">
          <w:rPr>
            <w:rStyle w:val="Hyperlink"/>
            <w:rFonts w:ascii="Lato" w:hAnsi="Lato"/>
            <w:lang w:val="en-GB"/>
          </w:rPr>
          <w:t>https://zenodo.org/records/10617727</w:t>
        </w:r>
      </w:hyperlink>
      <w:r w:rsidRPr="00AC2E36">
        <w:rPr>
          <w:rFonts w:ascii="Lato" w:hAnsi="Lato"/>
          <w:lang w:val="en-GB"/>
        </w:rPr>
        <w:t>) (</w:t>
      </w:r>
      <w:hyperlink r:id="rId12" w:history="1">
        <w:r w:rsidRPr="00AC2E36">
          <w:rPr>
            <w:rStyle w:val="Hyperlink"/>
            <w:rFonts w:ascii="Lato" w:hAnsi="Lato"/>
            <w:lang w:val="en-GB"/>
          </w:rPr>
          <w:t>https://www.youtube.com/watch?v=DnCiW4L6tpo</w:t>
        </w:r>
      </w:hyperlink>
      <w:r w:rsidRPr="00AC2E36">
        <w:rPr>
          <w:rFonts w:ascii="Lato" w:hAnsi="Lato"/>
          <w:lang w:val="en-GB"/>
        </w:rPr>
        <w:t xml:space="preserve">) </w:t>
      </w:r>
    </w:p>
    <w:p w14:paraId="28C2BB32" w14:textId="77777777" w:rsidR="005E655E" w:rsidRDefault="005E655E" w:rsidP="005E655E">
      <w:pPr>
        <w:textAlignment w:val="baseline"/>
        <w:rPr>
          <w:rFonts w:ascii="Lato" w:hAnsi="Lato" w:cs="Calibri"/>
          <w:sz w:val="22"/>
          <w:szCs w:val="22"/>
          <w:lang w:eastAsia="ca-ES"/>
        </w:rPr>
      </w:pPr>
    </w:p>
    <w:tbl>
      <w:tblPr>
        <w:tblW w:w="9356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8"/>
        <w:gridCol w:w="1903"/>
        <w:gridCol w:w="2289"/>
        <w:gridCol w:w="2956"/>
      </w:tblGrid>
      <w:tr w:rsidR="005E655E" w:rsidRPr="00D10F38" w14:paraId="3B811C12" w14:textId="77777777" w:rsidTr="009F4864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519425F5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color w:val="FFFFFF" w:themeColor="background1"/>
                <w:lang w:val="en-GB" w:eastAsia="ca-ES"/>
              </w:rPr>
              <w:t xml:space="preserve">Publication </w:t>
            </w:r>
            <w:r>
              <w:rPr>
                <w:rFonts w:ascii="Lato" w:hAnsi="Lato" w:cs="Calibri"/>
                <w:b/>
                <w:bCs/>
                <w:color w:val="FFFFFF" w:themeColor="background1"/>
                <w:lang w:val="en-GB" w:eastAsia="ca-ES"/>
              </w:rPr>
              <w:t>1</w:t>
            </w:r>
          </w:p>
        </w:tc>
      </w:tr>
      <w:tr w:rsidR="005E655E" w:rsidRPr="00D10F38" w14:paraId="134B2B31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E9FE0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Authors 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  <w:p w14:paraId="28E83D34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sz w:val="21"/>
                <w:szCs w:val="21"/>
                <w:lang w:val="en-GB" w:eastAsia="ca-ES"/>
              </w:rPr>
              <w:t>(as they appear in the publication)</w:t>
            </w:r>
            <w:r w:rsidRPr="00FE2E93">
              <w:rPr>
                <w:rFonts w:ascii="Lato" w:hAnsi="Lato" w:cs="Calibri"/>
                <w:sz w:val="21"/>
                <w:szCs w:val="21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0ABC9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5E655E" w:rsidRPr="00D10F38" w14:paraId="5221AAB6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C34D" w14:textId="77777777" w:rsidR="005E655E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Applicant author</w:t>
            </w: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 xml:space="preserve"> position</w:t>
            </w:r>
          </w:p>
          <w:p w14:paraId="28854C46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Define if l</w:t>
            </w: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eading</w:t>
            </w:r>
            <w:r>
              <w:rPr>
                <w:rFonts w:ascii="Lato" w:hAnsi="Lato" w:cs="Calibri"/>
                <w:i/>
                <w:iCs/>
                <w:lang w:val="en-GB" w:eastAsia="ca-ES"/>
              </w:rPr>
              <w:t xml:space="preserve"> (first or co-author)</w:t>
            </w: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, corresponding or collaborator</w:t>
            </w:r>
            <w:r>
              <w:rPr>
                <w:rFonts w:ascii="Lato" w:hAnsi="Lato" w:cs="Calibri"/>
                <w:i/>
                <w:iCs/>
                <w:lang w:val="en-GB" w:eastAsia="ca-ES"/>
              </w:rPr>
              <w:t xml:space="preserve">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D11B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 xml:space="preserve"> </w:t>
            </w:r>
          </w:p>
        </w:tc>
      </w:tr>
      <w:tr w:rsidR="005E655E" w:rsidRPr="00D10F38" w14:paraId="66570CC4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EE0E8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Title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7077D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5E655E" w:rsidRPr="00D10F38" w14:paraId="2814A703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1AA8C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Journal 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  <w:p w14:paraId="5348938D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(name, volume, first-last page)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16822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5E655E" w:rsidRPr="00D10F38" w14:paraId="461DF2A6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C95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DOI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60656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5E655E" w:rsidRPr="00D10F38" w14:paraId="1FD5DF7E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2A93E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Year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36852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5E655E" w:rsidRPr="00D10F38" w14:paraId="157247FA" w14:textId="77777777" w:rsidTr="009F4864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AEBA61C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Quartile</w:t>
            </w:r>
            <w:r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5068FE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0D8DCF9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Decile</w:t>
            </w:r>
            <w:r>
              <w:rPr>
                <w:rFonts w:ascii="Lato" w:hAnsi="Lato" w:cs="Calibri"/>
                <w:b/>
                <w:bCs/>
                <w:lang w:val="en-GB" w:eastAsia="ca-ES"/>
              </w:rPr>
              <w:t xml:space="preserve">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AA20A4E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5E655E" w:rsidRPr="00D10F38" w14:paraId="1DB4EAA5" w14:textId="77777777" w:rsidTr="009F4864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</w:tcPr>
          <w:p w14:paraId="5C3FFC0A" w14:textId="77777777" w:rsidR="005E655E" w:rsidRPr="00B73671" w:rsidRDefault="005E655E" w:rsidP="009F4864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 w:rsidRPr="00B73671">
              <w:rPr>
                <w:rFonts w:ascii="Lato" w:hAnsi="Lato" w:cs="Calibri"/>
                <w:b/>
                <w:bCs/>
                <w:lang w:val="en-GB" w:eastAsia="ca-ES"/>
              </w:rPr>
              <w:t>Description of the publication:</w:t>
            </w:r>
          </w:p>
        </w:tc>
      </w:tr>
      <w:tr w:rsidR="005E655E" w:rsidRPr="00D10F38" w14:paraId="0BF70857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A7BB5" w14:textId="77777777" w:rsidR="005E655E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Relevance</w:t>
            </w:r>
          </w:p>
          <w:p w14:paraId="01889856" w14:textId="77777777" w:rsidR="005E655E" w:rsidRPr="00B73671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ublication citations</w:t>
            </w:r>
          </w:p>
          <w:p w14:paraId="7048DCF4" w14:textId="77777777" w:rsidR="005E655E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Excluding auto-citations</w:t>
            </w:r>
          </w:p>
          <w:p w14:paraId="365161F2" w14:textId="77777777" w:rsidR="005E655E" w:rsidRPr="00B73671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Impact indicators</w:t>
            </w:r>
          </w:p>
          <w:p w14:paraId="6B27561B" w14:textId="77777777" w:rsidR="005E655E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Repercussion</w:t>
            </w:r>
          </w:p>
          <w:p w14:paraId="5F1F37CD" w14:textId="77777777" w:rsidR="005E655E" w:rsidRPr="00B73671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lang w:val="en-GB" w:eastAsia="ca-ES"/>
              </w:rPr>
              <w:t>Patent or clinical practice guide derived from the publication</w:t>
            </w:r>
          </w:p>
          <w:p w14:paraId="4BACA630" w14:textId="77777777" w:rsidR="005E655E" w:rsidRPr="00B73671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lang w:val="en-GB" w:eastAsia="ca-ES"/>
              </w:rPr>
              <w:t>Reference, title or similar for validation</w:t>
            </w:r>
          </w:p>
          <w:p w14:paraId="39705CCD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Implementation of public politics</w:t>
            </w:r>
          </w:p>
          <w:p w14:paraId="26A4E463" w14:textId="77777777" w:rsidR="005E655E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Any public politics derived from this publication</w:t>
            </w:r>
          </w:p>
          <w:p w14:paraId="1EDA817C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lastRenderedPageBreak/>
              <w:t>Social and media impact</w:t>
            </w:r>
          </w:p>
          <w:p w14:paraId="3FA62B84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4D01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 w:rsidRPr="69939C68">
              <w:rPr>
                <w:rFonts w:ascii="Lato" w:hAnsi="Lato" w:cs="Calibri"/>
                <w:lang w:val="en-US" w:eastAsia="ca-ES"/>
              </w:rPr>
              <w:lastRenderedPageBreak/>
              <w:t xml:space="preserve">(Max. </w:t>
            </w:r>
            <w:r>
              <w:rPr>
                <w:rFonts w:ascii="Lato" w:hAnsi="Lato" w:cs="Calibri"/>
                <w:lang w:val="en-US" w:eastAsia="ca-ES"/>
              </w:rPr>
              <w:t>400</w:t>
            </w:r>
            <w:r w:rsidRPr="69939C68">
              <w:rPr>
                <w:rFonts w:ascii="Lato" w:hAnsi="Lato" w:cs="Calibri"/>
                <w:lang w:val="en-US" w:eastAsia="ca-ES"/>
              </w:rPr>
              <w:t xml:space="preserve"> words):</w:t>
            </w:r>
            <w:r w:rsidRPr="69939C68">
              <w:rPr>
                <w:rFonts w:ascii="Lato" w:hAnsi="Lato" w:cs="Calibri"/>
                <w:lang w:eastAsia="ca-ES"/>
              </w:rPr>
              <w:t> </w:t>
            </w:r>
          </w:p>
        </w:tc>
      </w:tr>
      <w:tr w:rsidR="005E655E" w:rsidRPr="00D10F38" w14:paraId="0615289F" w14:textId="77777777" w:rsidTr="009F4864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1F07B771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color w:val="FFFFFF" w:themeColor="background1"/>
                <w:lang w:val="en-GB" w:eastAsia="ca-ES"/>
              </w:rPr>
              <w:t xml:space="preserve">Publication </w:t>
            </w:r>
            <w:r>
              <w:rPr>
                <w:rFonts w:ascii="Lato" w:hAnsi="Lato" w:cs="Calibri"/>
                <w:b/>
                <w:bCs/>
                <w:color w:val="FFFFFF" w:themeColor="background1"/>
                <w:lang w:val="en-GB" w:eastAsia="ca-ES"/>
              </w:rPr>
              <w:t>2</w:t>
            </w:r>
          </w:p>
        </w:tc>
      </w:tr>
      <w:tr w:rsidR="005E655E" w:rsidRPr="00D10F38" w14:paraId="07D21D66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0292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Authors 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  <w:p w14:paraId="1EA39EB1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sz w:val="21"/>
                <w:szCs w:val="21"/>
                <w:lang w:val="en-GB" w:eastAsia="ca-ES"/>
              </w:rPr>
              <w:t>(as they appear in the publication)</w:t>
            </w:r>
            <w:r w:rsidRPr="00FE2E93">
              <w:rPr>
                <w:rFonts w:ascii="Lato" w:hAnsi="Lato" w:cs="Calibri"/>
                <w:sz w:val="21"/>
                <w:szCs w:val="21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A553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5E655E" w:rsidRPr="00D10F38" w14:paraId="0D465B51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E8708" w14:textId="77777777" w:rsidR="005E655E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Applicant author</w:t>
            </w: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 xml:space="preserve"> position</w:t>
            </w:r>
          </w:p>
          <w:p w14:paraId="024F017F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Define if l</w:t>
            </w: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eading</w:t>
            </w:r>
            <w:r>
              <w:rPr>
                <w:rFonts w:ascii="Lato" w:hAnsi="Lato" w:cs="Calibri"/>
                <w:i/>
                <w:iCs/>
                <w:lang w:val="en-GB" w:eastAsia="ca-ES"/>
              </w:rPr>
              <w:t xml:space="preserve"> (first or co-author)</w:t>
            </w: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, corresponding or collaborator</w:t>
            </w:r>
            <w:r>
              <w:rPr>
                <w:rFonts w:ascii="Lato" w:hAnsi="Lato" w:cs="Calibri"/>
                <w:i/>
                <w:iCs/>
                <w:lang w:val="en-GB" w:eastAsia="ca-ES"/>
              </w:rPr>
              <w:t xml:space="preserve">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1278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 xml:space="preserve"> </w:t>
            </w:r>
          </w:p>
        </w:tc>
      </w:tr>
      <w:tr w:rsidR="005E655E" w:rsidRPr="00D10F38" w14:paraId="78A4920C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9F51C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Title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D2656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5E655E" w:rsidRPr="00D10F38" w14:paraId="0E73F50E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3CA46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Journal 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  <w:p w14:paraId="46F3B945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(name, volume, first-last page)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75DBE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5E655E" w:rsidRPr="00D10F38" w14:paraId="7AF325E1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C1F3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DOI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5307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5E655E" w:rsidRPr="00D10F38" w14:paraId="75A460B0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12FFB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Year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AAB25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5E655E" w:rsidRPr="00D10F38" w14:paraId="764D7760" w14:textId="77777777" w:rsidTr="009F4864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E1E2D42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Quartile</w:t>
            </w:r>
            <w:r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BB176B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27E208F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Decile</w:t>
            </w:r>
            <w:r>
              <w:rPr>
                <w:rFonts w:ascii="Lato" w:hAnsi="Lato" w:cs="Calibri"/>
                <w:b/>
                <w:bCs/>
                <w:lang w:val="en-GB" w:eastAsia="ca-ES"/>
              </w:rPr>
              <w:t xml:space="preserve">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B41318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5E655E" w:rsidRPr="00D10F38" w14:paraId="61DAF194" w14:textId="77777777" w:rsidTr="009F4864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</w:tcPr>
          <w:p w14:paraId="14E9A13A" w14:textId="77777777" w:rsidR="005E655E" w:rsidRPr="00B73671" w:rsidRDefault="005E655E" w:rsidP="009F4864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 w:rsidRPr="00B73671">
              <w:rPr>
                <w:rFonts w:ascii="Lato" w:hAnsi="Lato" w:cs="Calibri"/>
                <w:b/>
                <w:bCs/>
                <w:lang w:val="en-GB" w:eastAsia="ca-ES"/>
              </w:rPr>
              <w:t>Description of the publication:</w:t>
            </w:r>
          </w:p>
        </w:tc>
      </w:tr>
      <w:tr w:rsidR="005E655E" w:rsidRPr="00D10F38" w14:paraId="22EE6F58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ADDB" w14:textId="77777777" w:rsidR="005E655E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Relevance</w:t>
            </w:r>
          </w:p>
          <w:p w14:paraId="75848465" w14:textId="77777777" w:rsidR="005E655E" w:rsidRPr="00B73671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ublication citations</w:t>
            </w:r>
          </w:p>
          <w:p w14:paraId="77D80EB9" w14:textId="77777777" w:rsidR="005E655E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Excluding auto-citations</w:t>
            </w:r>
          </w:p>
          <w:p w14:paraId="36B9CF1C" w14:textId="77777777" w:rsidR="005E655E" w:rsidRPr="00B73671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Impact indicators</w:t>
            </w:r>
          </w:p>
          <w:p w14:paraId="114B4169" w14:textId="77777777" w:rsidR="005E655E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Repercussion</w:t>
            </w:r>
          </w:p>
          <w:p w14:paraId="0F1923A0" w14:textId="77777777" w:rsidR="005E655E" w:rsidRPr="00B73671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lang w:val="en-GB" w:eastAsia="ca-ES"/>
              </w:rPr>
              <w:t>Patent or clinical practice guide derived from the publication</w:t>
            </w:r>
          </w:p>
          <w:p w14:paraId="527879BB" w14:textId="77777777" w:rsidR="005E655E" w:rsidRPr="00B73671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lang w:val="en-GB" w:eastAsia="ca-ES"/>
              </w:rPr>
              <w:t>Reference, title or similar for validation</w:t>
            </w:r>
          </w:p>
          <w:p w14:paraId="72E2D525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Implementation of public politics</w:t>
            </w:r>
          </w:p>
          <w:p w14:paraId="0317E0F5" w14:textId="77777777" w:rsidR="005E655E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Any public politics derived from this publication</w:t>
            </w:r>
          </w:p>
          <w:p w14:paraId="461DDBDD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Social and media impact</w:t>
            </w:r>
          </w:p>
          <w:p w14:paraId="0288845C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A6416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 w:rsidRPr="69939C68">
              <w:rPr>
                <w:rFonts w:ascii="Lato" w:hAnsi="Lato" w:cs="Calibri"/>
                <w:lang w:val="en-US" w:eastAsia="ca-ES"/>
              </w:rPr>
              <w:t xml:space="preserve">(Max. </w:t>
            </w:r>
            <w:r>
              <w:rPr>
                <w:rFonts w:ascii="Lato" w:hAnsi="Lato" w:cs="Calibri"/>
                <w:lang w:val="en-US" w:eastAsia="ca-ES"/>
              </w:rPr>
              <w:t>400</w:t>
            </w:r>
            <w:r w:rsidRPr="69939C68">
              <w:rPr>
                <w:rFonts w:ascii="Lato" w:hAnsi="Lato" w:cs="Calibri"/>
                <w:lang w:val="en-US" w:eastAsia="ca-ES"/>
              </w:rPr>
              <w:t xml:space="preserve"> words):</w:t>
            </w:r>
            <w:r w:rsidRPr="69939C68">
              <w:rPr>
                <w:rFonts w:ascii="Lato" w:hAnsi="Lato" w:cs="Calibri"/>
                <w:lang w:eastAsia="ca-ES"/>
              </w:rPr>
              <w:t> </w:t>
            </w:r>
          </w:p>
        </w:tc>
      </w:tr>
      <w:tr w:rsidR="005E655E" w:rsidRPr="00D10F38" w14:paraId="16E005B8" w14:textId="77777777" w:rsidTr="009F4864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30325B29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color w:val="FFFFFF" w:themeColor="background1"/>
                <w:lang w:val="en-GB" w:eastAsia="ca-ES"/>
              </w:rPr>
              <w:t xml:space="preserve">Publication </w:t>
            </w:r>
            <w:r>
              <w:rPr>
                <w:rFonts w:ascii="Lato" w:hAnsi="Lato" w:cs="Calibri"/>
                <w:b/>
                <w:bCs/>
                <w:color w:val="FFFFFF" w:themeColor="background1"/>
                <w:lang w:val="en-GB" w:eastAsia="ca-ES"/>
              </w:rPr>
              <w:t>3</w:t>
            </w:r>
          </w:p>
        </w:tc>
      </w:tr>
      <w:tr w:rsidR="005E655E" w:rsidRPr="00D10F38" w14:paraId="630C24B3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24CF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Authors 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  <w:p w14:paraId="09B8DF30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sz w:val="21"/>
                <w:szCs w:val="21"/>
                <w:lang w:val="en-GB" w:eastAsia="ca-ES"/>
              </w:rPr>
              <w:t>(as they appear in the publication)</w:t>
            </w:r>
            <w:r w:rsidRPr="00FE2E93">
              <w:rPr>
                <w:rFonts w:ascii="Lato" w:hAnsi="Lato" w:cs="Calibri"/>
                <w:sz w:val="21"/>
                <w:szCs w:val="21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6DA94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5E655E" w:rsidRPr="00D10F38" w14:paraId="3811FB5E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C50F" w14:textId="77777777" w:rsidR="005E655E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Applicant author</w:t>
            </w: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 xml:space="preserve"> position</w:t>
            </w:r>
          </w:p>
          <w:p w14:paraId="73DCCF13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Define if l</w:t>
            </w: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eading</w:t>
            </w:r>
            <w:r>
              <w:rPr>
                <w:rFonts w:ascii="Lato" w:hAnsi="Lato" w:cs="Calibri"/>
                <w:i/>
                <w:iCs/>
                <w:lang w:val="en-GB" w:eastAsia="ca-ES"/>
              </w:rPr>
              <w:t xml:space="preserve"> (first or co-author)</w:t>
            </w: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, corresponding or collaborator</w:t>
            </w:r>
            <w:r>
              <w:rPr>
                <w:rFonts w:ascii="Lato" w:hAnsi="Lato" w:cs="Calibri"/>
                <w:i/>
                <w:iCs/>
                <w:lang w:val="en-GB" w:eastAsia="ca-ES"/>
              </w:rPr>
              <w:t xml:space="preserve">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0B0D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 xml:space="preserve"> </w:t>
            </w:r>
          </w:p>
        </w:tc>
      </w:tr>
      <w:tr w:rsidR="005E655E" w:rsidRPr="00D10F38" w14:paraId="03B500AC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5128D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Title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5770E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5E655E" w:rsidRPr="00D10F38" w14:paraId="06042090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77CE2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Journal 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  <w:p w14:paraId="38AED5FD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(name, volume, first-last page)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42B0C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5E655E" w:rsidRPr="00D10F38" w14:paraId="6A963A71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1E670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DOI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4462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5E655E" w:rsidRPr="00D10F38" w14:paraId="37532EB3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CEEE6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Year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5ABF8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5E655E" w:rsidRPr="00D10F38" w14:paraId="7723D893" w14:textId="77777777" w:rsidTr="009F4864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334832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Quartile</w:t>
            </w:r>
            <w:r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3655E5D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2E1D21A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Decile</w:t>
            </w:r>
            <w:r>
              <w:rPr>
                <w:rFonts w:ascii="Lato" w:hAnsi="Lato" w:cs="Calibri"/>
                <w:b/>
                <w:bCs/>
                <w:lang w:val="en-GB" w:eastAsia="ca-ES"/>
              </w:rPr>
              <w:t xml:space="preserve">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C4611C1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5E655E" w:rsidRPr="00D10F38" w14:paraId="52A6D916" w14:textId="77777777" w:rsidTr="009F4864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</w:tcPr>
          <w:p w14:paraId="353879D6" w14:textId="77777777" w:rsidR="005E655E" w:rsidRPr="00B73671" w:rsidRDefault="005E655E" w:rsidP="009F4864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 w:rsidRPr="00B73671">
              <w:rPr>
                <w:rFonts w:ascii="Lato" w:hAnsi="Lato" w:cs="Calibri"/>
                <w:b/>
                <w:bCs/>
                <w:lang w:val="en-GB" w:eastAsia="ca-ES"/>
              </w:rPr>
              <w:lastRenderedPageBreak/>
              <w:t>Description of the publication:</w:t>
            </w:r>
          </w:p>
        </w:tc>
      </w:tr>
      <w:tr w:rsidR="005E655E" w:rsidRPr="00D10F38" w14:paraId="39BFECD8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12BB" w14:textId="77777777" w:rsidR="005E655E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Relevance</w:t>
            </w:r>
          </w:p>
          <w:p w14:paraId="535285CC" w14:textId="77777777" w:rsidR="005E655E" w:rsidRPr="00B73671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ublication citations</w:t>
            </w:r>
          </w:p>
          <w:p w14:paraId="1FE3B23C" w14:textId="77777777" w:rsidR="005E655E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Excluding auto-citations</w:t>
            </w:r>
          </w:p>
          <w:p w14:paraId="7D397A70" w14:textId="77777777" w:rsidR="005E655E" w:rsidRPr="00B73671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Impact indicators</w:t>
            </w:r>
          </w:p>
          <w:p w14:paraId="211B284E" w14:textId="77777777" w:rsidR="005E655E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Repercussion</w:t>
            </w:r>
          </w:p>
          <w:p w14:paraId="29E5F781" w14:textId="77777777" w:rsidR="005E655E" w:rsidRPr="00B73671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lang w:val="en-GB" w:eastAsia="ca-ES"/>
              </w:rPr>
              <w:t>Patent or clinical practice guide derived from the publication</w:t>
            </w:r>
          </w:p>
          <w:p w14:paraId="7654C80E" w14:textId="77777777" w:rsidR="005E655E" w:rsidRPr="00B73671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lang w:val="en-GB" w:eastAsia="ca-ES"/>
              </w:rPr>
              <w:t>Reference, title or similar for validation</w:t>
            </w:r>
          </w:p>
          <w:p w14:paraId="2D8BCA22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Implementation of public politics</w:t>
            </w:r>
          </w:p>
          <w:p w14:paraId="66D6365E" w14:textId="77777777" w:rsidR="005E655E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Any public politics derived from this publication</w:t>
            </w:r>
          </w:p>
          <w:p w14:paraId="42F0A0F2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Social and media impact</w:t>
            </w:r>
          </w:p>
          <w:p w14:paraId="245B33DD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77DB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 w:rsidRPr="69939C68">
              <w:rPr>
                <w:rFonts w:ascii="Lato" w:hAnsi="Lato" w:cs="Calibri"/>
                <w:lang w:val="en-US" w:eastAsia="ca-ES"/>
              </w:rPr>
              <w:t xml:space="preserve">(Max. </w:t>
            </w:r>
            <w:r>
              <w:rPr>
                <w:rFonts w:ascii="Lato" w:hAnsi="Lato" w:cs="Calibri"/>
                <w:lang w:val="en-US" w:eastAsia="ca-ES"/>
              </w:rPr>
              <w:t>400</w:t>
            </w:r>
            <w:r w:rsidRPr="69939C68">
              <w:rPr>
                <w:rFonts w:ascii="Lato" w:hAnsi="Lato" w:cs="Calibri"/>
                <w:lang w:val="en-US" w:eastAsia="ca-ES"/>
              </w:rPr>
              <w:t xml:space="preserve"> words):</w:t>
            </w:r>
            <w:r w:rsidRPr="69939C68">
              <w:rPr>
                <w:rFonts w:ascii="Lato" w:hAnsi="Lato" w:cs="Calibri"/>
                <w:lang w:eastAsia="ca-ES"/>
              </w:rPr>
              <w:t> </w:t>
            </w:r>
          </w:p>
        </w:tc>
      </w:tr>
      <w:tr w:rsidR="005E655E" w:rsidRPr="00D10F38" w14:paraId="4A5B538E" w14:textId="77777777" w:rsidTr="009F4864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12EDDD9C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color w:val="FFFFFF" w:themeColor="background1"/>
                <w:lang w:val="en-GB" w:eastAsia="ca-ES"/>
              </w:rPr>
              <w:t xml:space="preserve">Publication </w:t>
            </w:r>
            <w:r>
              <w:rPr>
                <w:rFonts w:ascii="Lato" w:hAnsi="Lato" w:cs="Calibri"/>
                <w:b/>
                <w:bCs/>
                <w:color w:val="FFFFFF" w:themeColor="background1"/>
                <w:lang w:val="en-GB" w:eastAsia="ca-ES"/>
              </w:rPr>
              <w:t>4</w:t>
            </w:r>
          </w:p>
        </w:tc>
      </w:tr>
      <w:tr w:rsidR="005E655E" w:rsidRPr="00D10F38" w14:paraId="0EB9F57E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D08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Authors 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  <w:p w14:paraId="457ACBB4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sz w:val="21"/>
                <w:szCs w:val="21"/>
                <w:lang w:val="en-GB" w:eastAsia="ca-ES"/>
              </w:rPr>
              <w:t>(as they appear in the publication)</w:t>
            </w:r>
            <w:r w:rsidRPr="00FE2E93">
              <w:rPr>
                <w:rFonts w:ascii="Lato" w:hAnsi="Lato" w:cs="Calibri"/>
                <w:sz w:val="21"/>
                <w:szCs w:val="21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A364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5E655E" w:rsidRPr="00D10F38" w14:paraId="15DB8334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BA52A" w14:textId="77777777" w:rsidR="005E655E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Applicant author</w:t>
            </w: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 xml:space="preserve"> position</w:t>
            </w:r>
          </w:p>
          <w:p w14:paraId="4CCBED2F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Define if l</w:t>
            </w: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eading</w:t>
            </w:r>
            <w:r>
              <w:rPr>
                <w:rFonts w:ascii="Lato" w:hAnsi="Lato" w:cs="Calibri"/>
                <w:i/>
                <w:iCs/>
                <w:lang w:val="en-GB" w:eastAsia="ca-ES"/>
              </w:rPr>
              <w:t xml:space="preserve"> (first or co-author)</w:t>
            </w: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, corresponding or collaborator</w:t>
            </w:r>
            <w:r>
              <w:rPr>
                <w:rFonts w:ascii="Lato" w:hAnsi="Lato" w:cs="Calibri"/>
                <w:i/>
                <w:iCs/>
                <w:lang w:val="en-GB" w:eastAsia="ca-ES"/>
              </w:rPr>
              <w:t xml:space="preserve">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155E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 xml:space="preserve"> </w:t>
            </w:r>
          </w:p>
        </w:tc>
      </w:tr>
      <w:tr w:rsidR="005E655E" w:rsidRPr="00D10F38" w14:paraId="4A6A133B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52361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Title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B10A2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5E655E" w:rsidRPr="00D10F38" w14:paraId="76ECDB4E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0AC5A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Journal 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  <w:p w14:paraId="1790E472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(name, volume, first-last page)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8A489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5E655E" w:rsidRPr="00D10F38" w14:paraId="02A4D06D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640BC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DOI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E60D0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5E655E" w:rsidRPr="00D10F38" w14:paraId="030B8CD6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C964E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Year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EE45D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5E655E" w:rsidRPr="00D10F38" w14:paraId="3BC8A4C9" w14:textId="77777777" w:rsidTr="009F4864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2695CA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Quartile</w:t>
            </w:r>
            <w:r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C4D56BD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E057CA2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Decile</w:t>
            </w:r>
            <w:r>
              <w:rPr>
                <w:rFonts w:ascii="Lato" w:hAnsi="Lato" w:cs="Calibri"/>
                <w:b/>
                <w:bCs/>
                <w:lang w:val="en-GB" w:eastAsia="ca-ES"/>
              </w:rPr>
              <w:t xml:space="preserve">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8B22F2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5E655E" w:rsidRPr="00D10F38" w14:paraId="47F1A8B3" w14:textId="77777777" w:rsidTr="009F4864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</w:tcPr>
          <w:p w14:paraId="1B668B10" w14:textId="77777777" w:rsidR="005E655E" w:rsidRPr="00B73671" w:rsidRDefault="005E655E" w:rsidP="009F4864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 w:rsidRPr="00B73671">
              <w:rPr>
                <w:rFonts w:ascii="Lato" w:hAnsi="Lato" w:cs="Calibri"/>
                <w:b/>
                <w:bCs/>
                <w:lang w:val="en-GB" w:eastAsia="ca-ES"/>
              </w:rPr>
              <w:t>Description of the publication:</w:t>
            </w:r>
          </w:p>
        </w:tc>
      </w:tr>
      <w:tr w:rsidR="005E655E" w:rsidRPr="00D10F38" w14:paraId="1BDE30AA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A43C" w14:textId="77777777" w:rsidR="005E655E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Relevance</w:t>
            </w:r>
          </w:p>
          <w:p w14:paraId="17665709" w14:textId="77777777" w:rsidR="005E655E" w:rsidRPr="00B73671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ublication citations</w:t>
            </w:r>
          </w:p>
          <w:p w14:paraId="4C25A173" w14:textId="77777777" w:rsidR="005E655E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Excluding auto-citations</w:t>
            </w:r>
          </w:p>
          <w:p w14:paraId="5AAFA6EC" w14:textId="77777777" w:rsidR="005E655E" w:rsidRPr="00B73671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Impact indicators</w:t>
            </w:r>
          </w:p>
          <w:p w14:paraId="1FA38606" w14:textId="77777777" w:rsidR="005E655E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Repercussion</w:t>
            </w:r>
          </w:p>
          <w:p w14:paraId="5F59694C" w14:textId="77777777" w:rsidR="005E655E" w:rsidRPr="00B73671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lang w:val="en-GB" w:eastAsia="ca-ES"/>
              </w:rPr>
              <w:t>Patent or clinical practice guide derived from the publication</w:t>
            </w:r>
          </w:p>
          <w:p w14:paraId="04296FA4" w14:textId="77777777" w:rsidR="005E655E" w:rsidRPr="00B73671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lang w:val="en-GB" w:eastAsia="ca-ES"/>
              </w:rPr>
              <w:t>Reference, title or similar for validation</w:t>
            </w:r>
          </w:p>
          <w:p w14:paraId="44AC90B0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Implementation of public politics</w:t>
            </w:r>
          </w:p>
          <w:p w14:paraId="2B378CED" w14:textId="77777777" w:rsidR="005E655E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Any public politics derived from this publication</w:t>
            </w:r>
          </w:p>
          <w:p w14:paraId="0D262389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Social and media impact</w:t>
            </w:r>
          </w:p>
          <w:p w14:paraId="0B2E0488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8D00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 w:rsidRPr="69939C68">
              <w:rPr>
                <w:rFonts w:ascii="Lato" w:hAnsi="Lato" w:cs="Calibri"/>
                <w:lang w:val="en-US" w:eastAsia="ca-ES"/>
              </w:rPr>
              <w:t xml:space="preserve">(Max. </w:t>
            </w:r>
            <w:r>
              <w:rPr>
                <w:rFonts w:ascii="Lato" w:hAnsi="Lato" w:cs="Calibri"/>
                <w:lang w:val="en-US" w:eastAsia="ca-ES"/>
              </w:rPr>
              <w:t>400</w:t>
            </w:r>
            <w:r w:rsidRPr="69939C68">
              <w:rPr>
                <w:rFonts w:ascii="Lato" w:hAnsi="Lato" w:cs="Calibri"/>
                <w:lang w:val="en-US" w:eastAsia="ca-ES"/>
              </w:rPr>
              <w:t xml:space="preserve"> words):</w:t>
            </w:r>
            <w:r w:rsidRPr="69939C68">
              <w:rPr>
                <w:rFonts w:ascii="Lato" w:hAnsi="Lato" w:cs="Calibri"/>
                <w:lang w:eastAsia="ca-ES"/>
              </w:rPr>
              <w:t> </w:t>
            </w:r>
          </w:p>
        </w:tc>
      </w:tr>
      <w:tr w:rsidR="005E655E" w:rsidRPr="00D10F38" w14:paraId="5DFE9309" w14:textId="77777777" w:rsidTr="009F4864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35FDA062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color w:val="FFFFFF" w:themeColor="background1"/>
                <w:lang w:val="en-GB" w:eastAsia="ca-ES"/>
              </w:rPr>
              <w:t xml:space="preserve">Publication </w:t>
            </w:r>
            <w:r>
              <w:rPr>
                <w:rFonts w:ascii="Lato" w:hAnsi="Lato" w:cs="Calibri"/>
                <w:b/>
                <w:bCs/>
                <w:color w:val="FFFFFF" w:themeColor="background1"/>
                <w:lang w:val="en-GB" w:eastAsia="ca-ES"/>
              </w:rPr>
              <w:t>5</w:t>
            </w:r>
          </w:p>
        </w:tc>
      </w:tr>
      <w:tr w:rsidR="005E655E" w:rsidRPr="00D10F38" w14:paraId="142D8FB3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AC65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lastRenderedPageBreak/>
              <w:t>Authors 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  <w:p w14:paraId="79F15649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sz w:val="21"/>
                <w:szCs w:val="21"/>
                <w:lang w:val="en-GB" w:eastAsia="ca-ES"/>
              </w:rPr>
              <w:t>(as they appear in the publication)</w:t>
            </w:r>
            <w:r w:rsidRPr="00FE2E93">
              <w:rPr>
                <w:rFonts w:ascii="Lato" w:hAnsi="Lato" w:cs="Calibri"/>
                <w:sz w:val="21"/>
                <w:szCs w:val="21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262E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5E655E" w:rsidRPr="00D10F38" w14:paraId="13941E50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977" w14:textId="77777777" w:rsidR="005E655E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Applicant author</w:t>
            </w: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 xml:space="preserve"> position</w:t>
            </w:r>
          </w:p>
          <w:p w14:paraId="041C5FFE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Define if l</w:t>
            </w: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eading</w:t>
            </w:r>
            <w:r>
              <w:rPr>
                <w:rFonts w:ascii="Lato" w:hAnsi="Lato" w:cs="Calibri"/>
                <w:i/>
                <w:iCs/>
                <w:lang w:val="en-GB" w:eastAsia="ca-ES"/>
              </w:rPr>
              <w:t xml:space="preserve"> (first or co-author)</w:t>
            </w: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, corresponding or collaborator</w:t>
            </w:r>
            <w:r>
              <w:rPr>
                <w:rFonts w:ascii="Lato" w:hAnsi="Lato" w:cs="Calibri"/>
                <w:i/>
                <w:iCs/>
                <w:lang w:val="en-GB" w:eastAsia="ca-ES"/>
              </w:rPr>
              <w:t xml:space="preserve">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4ADF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 xml:space="preserve"> </w:t>
            </w:r>
          </w:p>
        </w:tc>
      </w:tr>
      <w:tr w:rsidR="005E655E" w:rsidRPr="00D10F38" w14:paraId="3C1E96BE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B999D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Title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0D881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5E655E" w:rsidRPr="00D10F38" w14:paraId="1719A20F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9D49B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Journal 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  <w:p w14:paraId="4EAE397D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(name, volume, first-last page)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061EE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5E655E" w:rsidRPr="00D10F38" w14:paraId="77DA858C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CE93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DOI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3AEED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5E655E" w:rsidRPr="00D10F38" w14:paraId="269F381A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248B1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Year</w:t>
            </w: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B7975" w14:textId="77777777" w:rsidR="005E655E" w:rsidRPr="00FE2E93" w:rsidRDefault="005E655E" w:rsidP="009F4864">
            <w:pPr>
              <w:textAlignment w:val="baseline"/>
              <w:rPr>
                <w:rFonts w:ascii="Lato" w:hAnsi="Lato"/>
                <w:lang w:val="en-GB" w:eastAsia="ca-ES"/>
              </w:rPr>
            </w:pPr>
            <w:r w:rsidRPr="00FE2E93"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5E655E" w:rsidRPr="00D10F38" w14:paraId="6A41757C" w14:textId="77777777" w:rsidTr="009F4864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537F292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Quartile</w:t>
            </w:r>
            <w:r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E619C90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1C00BC4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Decile</w:t>
            </w:r>
            <w:r>
              <w:rPr>
                <w:rFonts w:ascii="Lato" w:hAnsi="Lato" w:cs="Calibri"/>
                <w:b/>
                <w:bCs/>
                <w:lang w:val="en-GB" w:eastAsia="ca-ES"/>
              </w:rPr>
              <w:t xml:space="preserve">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F9034AB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5E655E" w:rsidRPr="00D10F38" w14:paraId="306DD2B1" w14:textId="77777777" w:rsidTr="009F4864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</w:tcPr>
          <w:p w14:paraId="6C450F6E" w14:textId="77777777" w:rsidR="005E655E" w:rsidRPr="00B73671" w:rsidRDefault="005E655E" w:rsidP="009F4864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 w:rsidRPr="00B73671">
              <w:rPr>
                <w:rFonts w:ascii="Lato" w:hAnsi="Lato" w:cs="Calibri"/>
                <w:b/>
                <w:bCs/>
                <w:lang w:val="en-GB" w:eastAsia="ca-ES"/>
              </w:rPr>
              <w:t>Description of the publication:</w:t>
            </w:r>
          </w:p>
        </w:tc>
      </w:tr>
      <w:tr w:rsidR="005E655E" w:rsidRPr="00D10F38" w14:paraId="3A0CCD39" w14:textId="77777777" w:rsidTr="009F4864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A127" w14:textId="77777777" w:rsidR="005E655E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Relevance</w:t>
            </w:r>
          </w:p>
          <w:p w14:paraId="178B0846" w14:textId="77777777" w:rsidR="005E655E" w:rsidRPr="00B73671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ublication citations</w:t>
            </w:r>
          </w:p>
          <w:p w14:paraId="4BC91443" w14:textId="77777777" w:rsidR="005E655E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Excluding auto-citations</w:t>
            </w:r>
          </w:p>
          <w:p w14:paraId="7C1B2456" w14:textId="77777777" w:rsidR="005E655E" w:rsidRPr="00B73671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Impact indicators</w:t>
            </w:r>
          </w:p>
          <w:p w14:paraId="384DED08" w14:textId="77777777" w:rsidR="005E655E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Repercussion</w:t>
            </w:r>
          </w:p>
          <w:p w14:paraId="208B1410" w14:textId="77777777" w:rsidR="005E655E" w:rsidRPr="00B73671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lang w:val="en-GB" w:eastAsia="ca-ES"/>
              </w:rPr>
              <w:t>Patent or clinical practice guide derived from the publication</w:t>
            </w:r>
          </w:p>
          <w:p w14:paraId="128D8095" w14:textId="77777777" w:rsidR="005E655E" w:rsidRPr="00B73671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B73671">
              <w:rPr>
                <w:rFonts w:ascii="Lato" w:hAnsi="Lato" w:cs="Calibri"/>
                <w:i/>
                <w:iCs/>
                <w:lang w:val="en-GB" w:eastAsia="ca-ES"/>
              </w:rPr>
              <w:t>Reference, title or similar for validation</w:t>
            </w:r>
          </w:p>
          <w:p w14:paraId="598A94A4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Implementation of public politics</w:t>
            </w:r>
          </w:p>
          <w:p w14:paraId="3475407B" w14:textId="77777777" w:rsidR="005E655E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Any public politics derived from this publication</w:t>
            </w:r>
          </w:p>
          <w:p w14:paraId="11376D8D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 w:rsidRPr="00FE2E93">
              <w:rPr>
                <w:rFonts w:ascii="Lato" w:hAnsi="Lato" w:cs="Calibri"/>
                <w:b/>
                <w:bCs/>
                <w:lang w:val="en-GB" w:eastAsia="ca-ES"/>
              </w:rPr>
              <w:t>Social and media impact</w:t>
            </w:r>
          </w:p>
          <w:p w14:paraId="16727CE9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 w:rsidRPr="00FE2E93">
              <w:rPr>
                <w:rFonts w:ascii="Lato" w:hAnsi="Lato" w:cs="Calibri"/>
                <w:i/>
                <w:iCs/>
                <w:lang w:val="en-GB" w:eastAsia="ca-ES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EC372" w14:textId="77777777" w:rsidR="005E655E" w:rsidRPr="00FE2E93" w:rsidRDefault="005E655E" w:rsidP="009F4864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 w:rsidRPr="69939C68">
              <w:rPr>
                <w:rFonts w:ascii="Lato" w:hAnsi="Lato" w:cs="Calibri"/>
                <w:lang w:val="en-US" w:eastAsia="ca-ES"/>
              </w:rPr>
              <w:t xml:space="preserve">(Max. </w:t>
            </w:r>
            <w:r>
              <w:rPr>
                <w:rFonts w:ascii="Lato" w:hAnsi="Lato" w:cs="Calibri"/>
                <w:lang w:val="en-US" w:eastAsia="ca-ES"/>
              </w:rPr>
              <w:t>400</w:t>
            </w:r>
            <w:r w:rsidRPr="69939C68">
              <w:rPr>
                <w:rFonts w:ascii="Lato" w:hAnsi="Lato" w:cs="Calibri"/>
                <w:lang w:val="en-US" w:eastAsia="ca-ES"/>
              </w:rPr>
              <w:t xml:space="preserve"> words):</w:t>
            </w:r>
            <w:r w:rsidRPr="69939C68">
              <w:rPr>
                <w:rFonts w:ascii="Lato" w:hAnsi="Lato" w:cs="Calibri"/>
                <w:lang w:eastAsia="ca-ES"/>
              </w:rPr>
              <w:t> </w:t>
            </w:r>
          </w:p>
        </w:tc>
      </w:tr>
    </w:tbl>
    <w:p w14:paraId="7DCE0710" w14:textId="77777777" w:rsidR="0006311E" w:rsidRPr="0017065B" w:rsidRDefault="0006311E" w:rsidP="69939C68">
      <w:pPr>
        <w:jc w:val="both"/>
        <w:textAlignment w:val="baseline"/>
        <w:rPr>
          <w:rFonts w:ascii="Lato" w:hAnsi="Lato" w:cs="Calibri"/>
          <w:lang w:val="en-GB" w:eastAsia="ca-ES"/>
        </w:rPr>
      </w:pPr>
    </w:p>
    <w:sectPr w:rsidR="0006311E" w:rsidRPr="0017065B" w:rsidSect="0062569E">
      <w:headerReference w:type="default" r:id="rId13"/>
      <w:footerReference w:type="default" r:id="rId14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32365" w14:textId="77777777" w:rsidR="0094768C" w:rsidRDefault="0094768C" w:rsidP="0062222F">
      <w:r>
        <w:separator/>
      </w:r>
    </w:p>
  </w:endnote>
  <w:endnote w:type="continuationSeparator" w:id="0">
    <w:p w14:paraId="30EE540F" w14:textId="77777777" w:rsidR="0094768C" w:rsidRDefault="0094768C" w:rsidP="0062222F">
      <w:r>
        <w:continuationSeparator/>
      </w:r>
    </w:p>
  </w:endnote>
  <w:endnote w:type="continuationNotice" w:id="1">
    <w:p w14:paraId="350418DF" w14:textId="77777777" w:rsidR="0094768C" w:rsidRDefault="00947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D0F0B" w14:textId="6BE0ED38" w:rsidR="5B94DA7B" w:rsidRDefault="5B94DA7B" w:rsidP="5B94DA7B">
    <w:pPr>
      <w:pStyle w:val="Footer"/>
      <w:jc w:val="center"/>
    </w:pPr>
  </w:p>
  <w:p w14:paraId="5B310EF0" w14:textId="7F64C195" w:rsidR="5B94DA7B" w:rsidRDefault="5B94DA7B" w:rsidP="5B94DA7B">
    <w:pPr>
      <w:pStyle w:val="Footer"/>
      <w:jc w:val="center"/>
    </w:pPr>
  </w:p>
  <w:p w14:paraId="227E5252" w14:textId="6CD8B7F7" w:rsidR="5B94DA7B" w:rsidRDefault="5B94DA7B" w:rsidP="5B94DA7B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B225AF">
      <w:rPr>
        <w:noProof/>
      </w:rPr>
      <w:t>1</w:t>
    </w:r>
    <w:r>
      <w:fldChar w:fldCharType="end"/>
    </w:r>
    <w:r>
      <w:t xml:space="preserve"> of 4</w:t>
    </w:r>
  </w:p>
  <w:p w14:paraId="3EF0349F" w14:textId="77777777" w:rsidR="002F3242" w:rsidRDefault="002F3242">
    <w:pPr>
      <w:pStyle w:val="Footer"/>
    </w:pPr>
  </w:p>
  <w:p w14:paraId="201F8D8F" w14:textId="1A293AC6" w:rsidR="002F3242" w:rsidRPr="001F674E" w:rsidRDefault="002F3242" w:rsidP="5B94DA7B">
    <w:pPr>
      <w:pStyle w:val="Footer"/>
      <w:spacing w:line="259" w:lineRule="auto"/>
      <w:jc w:val="center"/>
      <w:rPr>
        <w:rFonts w:ascii="Lato" w:hAnsi="Lato" w:cs="Calibri"/>
        <w:i/>
        <w:iCs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64F01" w14:textId="77777777" w:rsidR="0094768C" w:rsidRDefault="0094768C" w:rsidP="0062222F">
      <w:r>
        <w:separator/>
      </w:r>
    </w:p>
  </w:footnote>
  <w:footnote w:type="continuationSeparator" w:id="0">
    <w:p w14:paraId="38EBA287" w14:textId="77777777" w:rsidR="0094768C" w:rsidRDefault="0094768C" w:rsidP="0062222F">
      <w:r>
        <w:continuationSeparator/>
      </w:r>
    </w:p>
  </w:footnote>
  <w:footnote w:type="continuationNotice" w:id="1">
    <w:p w14:paraId="6584DD3C" w14:textId="77777777" w:rsidR="0094768C" w:rsidRDefault="009476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32CED" w14:textId="50023764" w:rsidR="002F3242" w:rsidRDefault="00FA2730" w:rsidP="001F674E">
    <w:r>
      <w:rPr>
        <w:noProof/>
      </w:rPr>
      <w:drawing>
        <wp:inline distT="0" distB="0" distL="0" distR="0" wp14:anchorId="3C28AA40" wp14:editId="34A2A798">
          <wp:extent cx="1472750" cy="920527"/>
          <wp:effectExtent l="0" t="0" r="0" b="0"/>
          <wp:docPr id="17702133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588" cy="927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A4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88039">
    <w:abstractNumId w:val="7"/>
  </w:num>
  <w:num w:numId="2" w16cid:durableId="1222715963">
    <w:abstractNumId w:val="0"/>
  </w:num>
  <w:num w:numId="3" w16cid:durableId="859275179">
    <w:abstractNumId w:val="1"/>
  </w:num>
  <w:num w:numId="4" w16cid:durableId="1715886862">
    <w:abstractNumId w:val="6"/>
  </w:num>
  <w:num w:numId="5" w16cid:durableId="801197777">
    <w:abstractNumId w:val="4"/>
  </w:num>
  <w:num w:numId="6" w16cid:durableId="1913276600">
    <w:abstractNumId w:val="11"/>
  </w:num>
  <w:num w:numId="7" w16cid:durableId="651252942">
    <w:abstractNumId w:val="10"/>
  </w:num>
  <w:num w:numId="8" w16cid:durableId="972179824">
    <w:abstractNumId w:val="8"/>
  </w:num>
  <w:num w:numId="9" w16cid:durableId="2106461088">
    <w:abstractNumId w:val="5"/>
  </w:num>
  <w:num w:numId="10" w16cid:durableId="990331318">
    <w:abstractNumId w:val="3"/>
  </w:num>
  <w:num w:numId="11" w16cid:durableId="2117094371">
    <w:abstractNumId w:val="9"/>
  </w:num>
  <w:num w:numId="12" w16cid:durableId="1677808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3B"/>
    <w:rsid w:val="000071DB"/>
    <w:rsid w:val="00022556"/>
    <w:rsid w:val="000411B6"/>
    <w:rsid w:val="00046D33"/>
    <w:rsid w:val="0005120F"/>
    <w:rsid w:val="00060473"/>
    <w:rsid w:val="0006311E"/>
    <w:rsid w:val="00063613"/>
    <w:rsid w:val="000852ED"/>
    <w:rsid w:val="00087FB2"/>
    <w:rsid w:val="00092B7D"/>
    <w:rsid w:val="000A0BFE"/>
    <w:rsid w:val="000C4D9E"/>
    <w:rsid w:val="000C6AF7"/>
    <w:rsid w:val="000D6669"/>
    <w:rsid w:val="000E6E32"/>
    <w:rsid w:val="000F3C0C"/>
    <w:rsid w:val="00112423"/>
    <w:rsid w:val="001349DA"/>
    <w:rsid w:val="0014513A"/>
    <w:rsid w:val="00145EFB"/>
    <w:rsid w:val="001540DF"/>
    <w:rsid w:val="00167E44"/>
    <w:rsid w:val="0017065B"/>
    <w:rsid w:val="00176934"/>
    <w:rsid w:val="001A7AF0"/>
    <w:rsid w:val="001C1F76"/>
    <w:rsid w:val="001C38A9"/>
    <w:rsid w:val="001C7910"/>
    <w:rsid w:val="001E01F2"/>
    <w:rsid w:val="001F674E"/>
    <w:rsid w:val="00207B25"/>
    <w:rsid w:val="00212D8B"/>
    <w:rsid w:val="00234CAB"/>
    <w:rsid w:val="0027194D"/>
    <w:rsid w:val="00275D92"/>
    <w:rsid w:val="00282EB3"/>
    <w:rsid w:val="00283880"/>
    <w:rsid w:val="00295CC5"/>
    <w:rsid w:val="002A4F26"/>
    <w:rsid w:val="002A6EE0"/>
    <w:rsid w:val="002B2A7E"/>
    <w:rsid w:val="002B7DFF"/>
    <w:rsid w:val="002D4BBF"/>
    <w:rsid w:val="002D5C23"/>
    <w:rsid w:val="002F3242"/>
    <w:rsid w:val="002F490A"/>
    <w:rsid w:val="003134D1"/>
    <w:rsid w:val="00321714"/>
    <w:rsid w:val="00333CAA"/>
    <w:rsid w:val="003430D1"/>
    <w:rsid w:val="00351451"/>
    <w:rsid w:val="003A66AB"/>
    <w:rsid w:val="003A7468"/>
    <w:rsid w:val="003B5CFC"/>
    <w:rsid w:val="003D2DDB"/>
    <w:rsid w:val="003D5F13"/>
    <w:rsid w:val="003E0301"/>
    <w:rsid w:val="003F5A58"/>
    <w:rsid w:val="00416DA2"/>
    <w:rsid w:val="00420408"/>
    <w:rsid w:val="00420E1C"/>
    <w:rsid w:val="00426950"/>
    <w:rsid w:val="00430CC9"/>
    <w:rsid w:val="004316A7"/>
    <w:rsid w:val="0043328F"/>
    <w:rsid w:val="0044100A"/>
    <w:rsid w:val="00446318"/>
    <w:rsid w:val="004551D1"/>
    <w:rsid w:val="00457FC8"/>
    <w:rsid w:val="00466C39"/>
    <w:rsid w:val="0047304F"/>
    <w:rsid w:val="00483D05"/>
    <w:rsid w:val="004A45D1"/>
    <w:rsid w:val="004C7939"/>
    <w:rsid w:val="004D7171"/>
    <w:rsid w:val="004E325E"/>
    <w:rsid w:val="004F3503"/>
    <w:rsid w:val="00501652"/>
    <w:rsid w:val="005073FA"/>
    <w:rsid w:val="005240E7"/>
    <w:rsid w:val="00537AD1"/>
    <w:rsid w:val="005548AB"/>
    <w:rsid w:val="00580100"/>
    <w:rsid w:val="00593C84"/>
    <w:rsid w:val="005B1E55"/>
    <w:rsid w:val="005E0CC4"/>
    <w:rsid w:val="005E655E"/>
    <w:rsid w:val="00613AFE"/>
    <w:rsid w:val="006164E8"/>
    <w:rsid w:val="0062222F"/>
    <w:rsid w:val="0062569E"/>
    <w:rsid w:val="0063209C"/>
    <w:rsid w:val="00635B97"/>
    <w:rsid w:val="0065280C"/>
    <w:rsid w:val="00652824"/>
    <w:rsid w:val="006563CE"/>
    <w:rsid w:val="00657765"/>
    <w:rsid w:val="006671B2"/>
    <w:rsid w:val="006825AF"/>
    <w:rsid w:val="0068524A"/>
    <w:rsid w:val="00693E97"/>
    <w:rsid w:val="00696B7D"/>
    <w:rsid w:val="006A2174"/>
    <w:rsid w:val="006E17E5"/>
    <w:rsid w:val="006E1DCE"/>
    <w:rsid w:val="00702B03"/>
    <w:rsid w:val="00702FC3"/>
    <w:rsid w:val="007059AF"/>
    <w:rsid w:val="007138C1"/>
    <w:rsid w:val="00721A71"/>
    <w:rsid w:val="00723DFB"/>
    <w:rsid w:val="0072497C"/>
    <w:rsid w:val="00726198"/>
    <w:rsid w:val="00730D2B"/>
    <w:rsid w:val="00731D62"/>
    <w:rsid w:val="00742EDC"/>
    <w:rsid w:val="00783AEC"/>
    <w:rsid w:val="007975FE"/>
    <w:rsid w:val="007A430A"/>
    <w:rsid w:val="007C2FB6"/>
    <w:rsid w:val="007C4313"/>
    <w:rsid w:val="007D44A0"/>
    <w:rsid w:val="007D7C4E"/>
    <w:rsid w:val="007F2A3E"/>
    <w:rsid w:val="007F628F"/>
    <w:rsid w:val="00810B28"/>
    <w:rsid w:val="00810D28"/>
    <w:rsid w:val="008111CA"/>
    <w:rsid w:val="00813B66"/>
    <w:rsid w:val="00820AF8"/>
    <w:rsid w:val="008235B4"/>
    <w:rsid w:val="008278B4"/>
    <w:rsid w:val="0083219A"/>
    <w:rsid w:val="00836840"/>
    <w:rsid w:val="008636E5"/>
    <w:rsid w:val="00871B2F"/>
    <w:rsid w:val="00873125"/>
    <w:rsid w:val="00876F7D"/>
    <w:rsid w:val="008778C5"/>
    <w:rsid w:val="00891CE1"/>
    <w:rsid w:val="00894DEE"/>
    <w:rsid w:val="008956AB"/>
    <w:rsid w:val="008A1010"/>
    <w:rsid w:val="008A79F2"/>
    <w:rsid w:val="008B04A1"/>
    <w:rsid w:val="008D04EF"/>
    <w:rsid w:val="008D5224"/>
    <w:rsid w:val="008E20FC"/>
    <w:rsid w:val="008E75E5"/>
    <w:rsid w:val="008F25E2"/>
    <w:rsid w:val="008F72F7"/>
    <w:rsid w:val="00914543"/>
    <w:rsid w:val="00923A48"/>
    <w:rsid w:val="00927ABE"/>
    <w:rsid w:val="0094768C"/>
    <w:rsid w:val="009510CF"/>
    <w:rsid w:val="00973CFE"/>
    <w:rsid w:val="00975E01"/>
    <w:rsid w:val="00984703"/>
    <w:rsid w:val="00996D3B"/>
    <w:rsid w:val="009A1304"/>
    <w:rsid w:val="009A274B"/>
    <w:rsid w:val="009B52D4"/>
    <w:rsid w:val="009D1F11"/>
    <w:rsid w:val="009D5F76"/>
    <w:rsid w:val="009F632C"/>
    <w:rsid w:val="00A018FA"/>
    <w:rsid w:val="00A109B2"/>
    <w:rsid w:val="00A13057"/>
    <w:rsid w:val="00A152E0"/>
    <w:rsid w:val="00A20435"/>
    <w:rsid w:val="00A23297"/>
    <w:rsid w:val="00A278C1"/>
    <w:rsid w:val="00A400BA"/>
    <w:rsid w:val="00A4134F"/>
    <w:rsid w:val="00A54ED7"/>
    <w:rsid w:val="00A56712"/>
    <w:rsid w:val="00A6187B"/>
    <w:rsid w:val="00A67EAB"/>
    <w:rsid w:val="00A70935"/>
    <w:rsid w:val="00A723D1"/>
    <w:rsid w:val="00A73D95"/>
    <w:rsid w:val="00A81193"/>
    <w:rsid w:val="00A93ADF"/>
    <w:rsid w:val="00A96925"/>
    <w:rsid w:val="00A96ED4"/>
    <w:rsid w:val="00AB4F21"/>
    <w:rsid w:val="00AB5926"/>
    <w:rsid w:val="00AC2E36"/>
    <w:rsid w:val="00AD7CF2"/>
    <w:rsid w:val="00AE012E"/>
    <w:rsid w:val="00AE1576"/>
    <w:rsid w:val="00AE26D6"/>
    <w:rsid w:val="00AE33E3"/>
    <w:rsid w:val="00AF0266"/>
    <w:rsid w:val="00AF2FB6"/>
    <w:rsid w:val="00AF5884"/>
    <w:rsid w:val="00AF6E78"/>
    <w:rsid w:val="00B17CAD"/>
    <w:rsid w:val="00B215CC"/>
    <w:rsid w:val="00B225AF"/>
    <w:rsid w:val="00B25AAF"/>
    <w:rsid w:val="00B3628D"/>
    <w:rsid w:val="00B60107"/>
    <w:rsid w:val="00B65757"/>
    <w:rsid w:val="00B65A00"/>
    <w:rsid w:val="00B711C0"/>
    <w:rsid w:val="00B74636"/>
    <w:rsid w:val="00B9563E"/>
    <w:rsid w:val="00B95CF1"/>
    <w:rsid w:val="00B962D6"/>
    <w:rsid w:val="00B97987"/>
    <w:rsid w:val="00BA4C91"/>
    <w:rsid w:val="00BA726E"/>
    <w:rsid w:val="00BB2590"/>
    <w:rsid w:val="00BB43AA"/>
    <w:rsid w:val="00BC0AE8"/>
    <w:rsid w:val="00BC2791"/>
    <w:rsid w:val="00BC3D0D"/>
    <w:rsid w:val="00BC41FA"/>
    <w:rsid w:val="00BC6C3A"/>
    <w:rsid w:val="00C02E00"/>
    <w:rsid w:val="00C21954"/>
    <w:rsid w:val="00C360A2"/>
    <w:rsid w:val="00C556EF"/>
    <w:rsid w:val="00C5746A"/>
    <w:rsid w:val="00C6054D"/>
    <w:rsid w:val="00C62484"/>
    <w:rsid w:val="00C66F5A"/>
    <w:rsid w:val="00C861B6"/>
    <w:rsid w:val="00C865B5"/>
    <w:rsid w:val="00C872AE"/>
    <w:rsid w:val="00C87C6D"/>
    <w:rsid w:val="00C91A9C"/>
    <w:rsid w:val="00CA344D"/>
    <w:rsid w:val="00CB3A80"/>
    <w:rsid w:val="00CB44C0"/>
    <w:rsid w:val="00CB47E5"/>
    <w:rsid w:val="00CC3F7C"/>
    <w:rsid w:val="00CD297F"/>
    <w:rsid w:val="00CD303F"/>
    <w:rsid w:val="00CE0FD8"/>
    <w:rsid w:val="00CE2A47"/>
    <w:rsid w:val="00CE5FF6"/>
    <w:rsid w:val="00D10F38"/>
    <w:rsid w:val="00D1425C"/>
    <w:rsid w:val="00D26493"/>
    <w:rsid w:val="00D3703D"/>
    <w:rsid w:val="00D55312"/>
    <w:rsid w:val="00D6068D"/>
    <w:rsid w:val="00D6134C"/>
    <w:rsid w:val="00D65300"/>
    <w:rsid w:val="00D7493B"/>
    <w:rsid w:val="00D93EC1"/>
    <w:rsid w:val="00DA3632"/>
    <w:rsid w:val="00DC032D"/>
    <w:rsid w:val="00DD052A"/>
    <w:rsid w:val="00DD35AE"/>
    <w:rsid w:val="00DD532D"/>
    <w:rsid w:val="00DD7DA1"/>
    <w:rsid w:val="00DE05EB"/>
    <w:rsid w:val="00DF5352"/>
    <w:rsid w:val="00E00825"/>
    <w:rsid w:val="00E05FEC"/>
    <w:rsid w:val="00E17B1E"/>
    <w:rsid w:val="00E2088E"/>
    <w:rsid w:val="00E20E6E"/>
    <w:rsid w:val="00E2376E"/>
    <w:rsid w:val="00E24E69"/>
    <w:rsid w:val="00E42E2B"/>
    <w:rsid w:val="00E447EA"/>
    <w:rsid w:val="00E5170F"/>
    <w:rsid w:val="00E75B16"/>
    <w:rsid w:val="00E91B5B"/>
    <w:rsid w:val="00EA0896"/>
    <w:rsid w:val="00EB32F9"/>
    <w:rsid w:val="00EC07EC"/>
    <w:rsid w:val="00EC62B9"/>
    <w:rsid w:val="00ED7AFA"/>
    <w:rsid w:val="00EE2963"/>
    <w:rsid w:val="00EF1BD1"/>
    <w:rsid w:val="00EF2EA6"/>
    <w:rsid w:val="00F04E0B"/>
    <w:rsid w:val="00F05E02"/>
    <w:rsid w:val="00F317A8"/>
    <w:rsid w:val="00F60BA3"/>
    <w:rsid w:val="00F6463A"/>
    <w:rsid w:val="00F660BF"/>
    <w:rsid w:val="00F73402"/>
    <w:rsid w:val="00F7484A"/>
    <w:rsid w:val="00F755A2"/>
    <w:rsid w:val="00F83D12"/>
    <w:rsid w:val="00F857FA"/>
    <w:rsid w:val="00F87E53"/>
    <w:rsid w:val="00FA2730"/>
    <w:rsid w:val="00FB2EA2"/>
    <w:rsid w:val="00FC114B"/>
    <w:rsid w:val="00FD161D"/>
    <w:rsid w:val="00FD5C43"/>
    <w:rsid w:val="00FE0D4D"/>
    <w:rsid w:val="00FF5E9B"/>
    <w:rsid w:val="076AE745"/>
    <w:rsid w:val="0B3C9139"/>
    <w:rsid w:val="1164D423"/>
    <w:rsid w:val="11E81A78"/>
    <w:rsid w:val="2473DEC6"/>
    <w:rsid w:val="28EFC872"/>
    <w:rsid w:val="2BBCDFDD"/>
    <w:rsid w:val="35BD4DD2"/>
    <w:rsid w:val="38FC031B"/>
    <w:rsid w:val="42165FB9"/>
    <w:rsid w:val="4356ACE5"/>
    <w:rsid w:val="4E70436A"/>
    <w:rsid w:val="55540B5A"/>
    <w:rsid w:val="5B94DA7B"/>
    <w:rsid w:val="5DF878E2"/>
    <w:rsid w:val="6993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CF1"/>
    <w:rPr>
      <w:sz w:val="24"/>
      <w:szCs w:val="24"/>
      <w:lang w:val="ca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222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62222F"/>
    <w:rPr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62222F"/>
    <w:rPr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rsid w:val="007261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198"/>
    <w:rPr>
      <w:rFonts w:ascii="Segoe UI" w:hAnsi="Segoe UI" w:cs="Segoe UI"/>
      <w:sz w:val="18"/>
      <w:szCs w:val="18"/>
      <w:lang w:val="ca-ES"/>
    </w:rPr>
  </w:style>
  <w:style w:type="character" w:styleId="Hyperlink">
    <w:name w:val="Hyperlink"/>
    <w:uiPriority w:val="99"/>
    <w:unhideWhenUsed/>
    <w:rsid w:val="001C1F76"/>
    <w:rPr>
      <w:color w:val="0000FF"/>
      <w:u w:val="single"/>
    </w:rPr>
  </w:style>
  <w:style w:type="table" w:styleId="TableGrid">
    <w:name w:val="Table Grid"/>
    <w:basedOn w:val="TableNormal"/>
    <w:uiPriority w:val="5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F25E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60A2"/>
    <w:rPr>
      <w:sz w:val="24"/>
      <w:szCs w:val="24"/>
      <w:lang w:val="ca-ES"/>
    </w:rPr>
  </w:style>
  <w:style w:type="character" w:styleId="CommentReference">
    <w:name w:val="annotation reference"/>
    <w:basedOn w:val="DefaultParagraphFont"/>
    <w:rsid w:val="000C6A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6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6AF7"/>
    <w:rPr>
      <w:lang w:val="ca-ES"/>
    </w:rPr>
  </w:style>
  <w:style w:type="paragraph" w:styleId="CommentSubject">
    <w:name w:val="annotation subject"/>
    <w:basedOn w:val="CommentText"/>
    <w:next w:val="CommentText"/>
    <w:link w:val="CommentSubjectChar"/>
    <w:rsid w:val="000C6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6AF7"/>
    <w:rPr>
      <w:b/>
      <w:bCs/>
      <w:lang w:val="ca-ES"/>
    </w:rPr>
  </w:style>
  <w:style w:type="character" w:styleId="PlaceholderText">
    <w:name w:val="Placeholder Text"/>
    <w:basedOn w:val="DefaultParagraphFont"/>
    <w:uiPriority w:val="99"/>
    <w:semiHidden/>
    <w:rsid w:val="00E24E6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DnCiW4L6tp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enodo.org/records/1061772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21" ma:contentTypeDescription="Crear nuevo documento." ma:contentTypeScope="" ma:versionID="10b006cf964fab53ddf8137787fff430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ff36878ca5f61a5aec37b62a1a4762c8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>Joaquín Bonelli Blasco</DisplayName>
        <AccountId>395</AccountId>
        <AccountType/>
      </UserInfo>
      <UserInfo>
        <DisplayName>Meritxell Soria</DisplayName>
        <AccountId>19</AccountId>
        <AccountType/>
      </UserInfo>
      <UserInfo>
        <DisplayName>Anna Verdugo Oliver</DisplayName>
        <AccountId>274</AccountId>
        <AccountType/>
      </UserInfo>
      <UserInfo>
        <DisplayName>Comunicació IRBLleida</DisplayName>
        <AccountId>198</AccountId>
        <AccountType/>
      </UserInfo>
      <UserInfo>
        <DisplayName>Joan  Sayós Ortega</DisplayName>
        <AccountId>92</AccountId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E3ED566-2A00-467A-8055-CB4FC2879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D8CE3-5EC2-4A04-AE7A-F001D5797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AEFEE-9A11-4B08-AF5F-6EA8C7BE4D00}">
  <ds:schemaRefs>
    <ds:schemaRef ds:uri="http://schemas.microsoft.com/office/2006/metadata/properties"/>
    <ds:schemaRef ds:uri="http://schemas.microsoft.com/office/infopath/2007/PartnerControls"/>
    <ds:schemaRef ds:uri="17ce1a54-0522-4644-8ff1-fb7529b45046"/>
    <ds:schemaRef ds:uri="419cd4a2-4ccd-43db-af12-82519ab62dad"/>
  </ds:schemaRefs>
</ds:datastoreItem>
</file>

<file path=customXml/itemProps4.xml><?xml version="1.0" encoding="utf-8"?>
<ds:datastoreItem xmlns:ds="http://schemas.openxmlformats.org/officeDocument/2006/customXml" ds:itemID="{96986044-4A44-47E0-93F5-220913BC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L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Anna Verdugo Oliver</cp:lastModifiedBy>
  <cp:revision>15</cp:revision>
  <cp:lastPrinted>2020-03-11T08:32:00Z</cp:lastPrinted>
  <dcterms:created xsi:type="dcterms:W3CDTF">2025-06-04T10:45:00Z</dcterms:created>
  <dcterms:modified xsi:type="dcterms:W3CDTF">2026-07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C7CB227A5D46815C2CC7CA94B9B5</vt:lpwstr>
  </property>
  <property fmtid="{D5CDD505-2E9C-101B-9397-08002B2CF9AE}" pid="3" name="Order">
    <vt:r8>2371400</vt:r8>
  </property>
  <property fmtid="{D5CDD505-2E9C-101B-9397-08002B2CF9AE}" pid="4" name="MediaServiceImageTags">
    <vt:lpwstr/>
  </property>
  <property fmtid="{D5CDD505-2E9C-101B-9397-08002B2CF9AE}" pid="5" name="GrammarlyDocumentId">
    <vt:lpwstr>47cc75b1a1f59d80893ab75ee75c2964165a3fd7cd21e586cee21bb6929ff3f5</vt:lpwstr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docLang">
    <vt:lpwstr>en</vt:lpwstr>
  </property>
</Properties>
</file>